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B931" w14:textId="44FE5AE3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BA372F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4A545C26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2160055C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7BBA4EF1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3573806B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2B124EEE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786AD3EE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355138A3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07F6A3B4" w14:textId="7B35BFBA" w:rsidR="00FE1F10" w:rsidRDefault="00F1347A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岸和田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BF2E5BE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50646A16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3746B372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E5EF402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0BC3B12B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6D707A30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0F0C6CCA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6AB643D8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39FACC87" w14:textId="77777777" w:rsidTr="009F14D8">
        <w:trPr>
          <w:trHeight w:val="964"/>
        </w:trPr>
        <w:tc>
          <w:tcPr>
            <w:tcW w:w="2836" w:type="dxa"/>
            <w:gridSpan w:val="2"/>
          </w:tcPr>
          <w:p w14:paraId="6D5593BA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071133BF" w14:textId="5E38A16E" w:rsidR="0065198E" w:rsidRPr="00865D81" w:rsidRDefault="00BA372F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7010567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0EB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303BB8"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145F60D4" w14:textId="77777777" w:rsidTr="009F14D8">
        <w:trPr>
          <w:trHeight w:val="964"/>
        </w:trPr>
        <w:tc>
          <w:tcPr>
            <w:tcW w:w="2836" w:type="dxa"/>
            <w:gridSpan w:val="2"/>
          </w:tcPr>
          <w:p w14:paraId="65851BFA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3E8F23DB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27590339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2A125772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1CB16D42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5DB94355" w14:textId="28A0086B" w:rsidR="00303BB8" w:rsidRDefault="00BA372F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0446478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0EB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="00D223BC"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8E4DCE5" w14:textId="77777777" w:rsidTr="009F14D8">
        <w:trPr>
          <w:trHeight w:val="964"/>
        </w:trPr>
        <w:tc>
          <w:tcPr>
            <w:tcW w:w="1702" w:type="dxa"/>
            <w:vMerge/>
          </w:tcPr>
          <w:p w14:paraId="1CDD7867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760C0F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5D78A63" w14:textId="4275CE7A" w:rsidR="00303BB8" w:rsidRDefault="00BA372F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018884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0EB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>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949FC7C" w14:textId="77777777" w:rsidTr="009F14D8">
        <w:trPr>
          <w:trHeight w:val="964"/>
        </w:trPr>
        <w:tc>
          <w:tcPr>
            <w:tcW w:w="1702" w:type="dxa"/>
            <w:vMerge/>
          </w:tcPr>
          <w:p w14:paraId="0EFB0A5F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FC9956F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0376A2A3" w14:textId="36BF0A95" w:rsidR="00303BB8" w:rsidRPr="00E4423B" w:rsidRDefault="00BA372F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4320465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0EB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 w:rsidR="00D223B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D223BC"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3B89ADAA" w14:textId="77777777" w:rsidTr="00B04B1F">
        <w:trPr>
          <w:trHeight w:val="1337"/>
        </w:trPr>
        <w:tc>
          <w:tcPr>
            <w:tcW w:w="2836" w:type="dxa"/>
            <w:gridSpan w:val="2"/>
          </w:tcPr>
          <w:p w14:paraId="266826DF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04A7FC60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00E505FB" w14:textId="77777777" w:rsidTr="00B04B1F">
        <w:trPr>
          <w:trHeight w:val="1426"/>
        </w:trPr>
        <w:tc>
          <w:tcPr>
            <w:tcW w:w="2836" w:type="dxa"/>
            <w:gridSpan w:val="2"/>
          </w:tcPr>
          <w:p w14:paraId="2BD834D7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206FED08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6D2318E4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767ED132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A2C65F8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C75C" w14:textId="77777777" w:rsidR="00F31830" w:rsidRDefault="00F31830" w:rsidP="00556084">
      <w:r>
        <w:separator/>
      </w:r>
    </w:p>
  </w:endnote>
  <w:endnote w:type="continuationSeparator" w:id="0">
    <w:p w14:paraId="6D8514E9" w14:textId="77777777"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577E" w14:textId="77777777" w:rsidR="00F31830" w:rsidRDefault="00F31830" w:rsidP="00556084">
      <w:r>
        <w:separator/>
      </w:r>
    </w:p>
  </w:footnote>
  <w:footnote w:type="continuationSeparator" w:id="0">
    <w:p w14:paraId="3CE0F01E" w14:textId="77777777"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2777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9622D"/>
    <w:rsid w:val="002A3463"/>
    <w:rsid w:val="002B2798"/>
    <w:rsid w:val="002B538F"/>
    <w:rsid w:val="002C4DDB"/>
    <w:rsid w:val="002E1AC7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342F8"/>
    <w:rsid w:val="00A45047"/>
    <w:rsid w:val="00A663C8"/>
    <w:rsid w:val="00A724F1"/>
    <w:rsid w:val="00A756FF"/>
    <w:rsid w:val="00A97A9B"/>
    <w:rsid w:val="00A97DAE"/>
    <w:rsid w:val="00AC205F"/>
    <w:rsid w:val="00AC2B88"/>
    <w:rsid w:val="00B0154B"/>
    <w:rsid w:val="00B04B1F"/>
    <w:rsid w:val="00B406F7"/>
    <w:rsid w:val="00B629F0"/>
    <w:rsid w:val="00B645B7"/>
    <w:rsid w:val="00BA372F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0EB5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1347A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FC4513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477-94DF-4233-98AF-C7DF68D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山本　志保</cp:lastModifiedBy>
  <cp:revision>92</cp:revision>
  <cp:lastPrinted>2026-02-13T05:20:00Z</cp:lastPrinted>
  <dcterms:created xsi:type="dcterms:W3CDTF">2023-06-19T06:42:00Z</dcterms:created>
  <dcterms:modified xsi:type="dcterms:W3CDTF">2026-02-13T05:20:00Z</dcterms:modified>
</cp:coreProperties>
</file>